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as effective December 2, 2021,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In that case, the offense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